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186C9" w14:textId="77777777" w:rsidR="00100FBC" w:rsidRPr="000869B9" w:rsidRDefault="00100FBC" w:rsidP="003852D3">
      <w:pPr>
        <w:ind w:left="7200" w:firstLine="720"/>
        <w:rPr>
          <w:rFonts w:ascii="Calibri" w:hAnsi="Calibri" w:cs="Times New Roman"/>
          <w:b/>
          <w:noProof/>
          <w:color w:val="000000"/>
          <w:sz w:val="20"/>
          <w:szCs w:val="20"/>
          <w:u w:val="single"/>
        </w:rPr>
      </w:pPr>
      <w:r w:rsidRPr="000869B9">
        <w:rPr>
          <w:rFonts w:ascii="Calibri" w:hAnsi="Calibri" w:cs="Times New Roman"/>
          <w:b/>
          <w:u w:val="single"/>
        </w:rPr>
        <w:t>Form: HR-03</w:t>
      </w:r>
    </w:p>
    <w:p w14:paraId="586C94CD" w14:textId="77777777" w:rsidR="00100FBC" w:rsidRPr="000869B9" w:rsidRDefault="00100FBC" w:rsidP="00100FBC">
      <w:pPr>
        <w:rPr>
          <w:rFonts w:ascii="Calibri" w:hAnsi="Calibri" w:cs="Times New Roman"/>
          <w:b/>
          <w:u w:val="single"/>
        </w:rPr>
      </w:pPr>
    </w:p>
    <w:p w14:paraId="589556C3" w14:textId="77777777" w:rsidR="00100FBC" w:rsidRPr="000869B9" w:rsidRDefault="00100FBC" w:rsidP="00100FBC">
      <w:p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Name: ____________________ Designation</w:t>
      </w:r>
      <w:r w:rsidR="00C47AA7" w:rsidRPr="000869B9">
        <w:rPr>
          <w:rFonts w:ascii="Calibri" w:hAnsi="Calibri" w:cs="Times New Roman"/>
          <w:b/>
        </w:rPr>
        <w:t xml:space="preserve">: _________________ </w:t>
      </w:r>
      <w:r w:rsidR="00A94216" w:rsidRPr="000869B9">
        <w:rPr>
          <w:rFonts w:ascii="Calibri" w:hAnsi="Calibri" w:cs="Times New Roman"/>
          <w:b/>
        </w:rPr>
        <w:t>Department</w:t>
      </w:r>
      <w:r w:rsidRPr="000869B9">
        <w:rPr>
          <w:rFonts w:ascii="Calibri" w:hAnsi="Calibri" w:cs="Times New Roman"/>
          <w:b/>
        </w:rPr>
        <w:t>:___________________</w:t>
      </w:r>
    </w:p>
    <w:p w14:paraId="742E4BF5" w14:textId="77777777" w:rsidR="00100FBC" w:rsidRPr="000869B9" w:rsidRDefault="00100FBC" w:rsidP="00100FBC">
      <w:pPr>
        <w:rPr>
          <w:rFonts w:ascii="Calibri" w:hAnsi="Calibri" w:cs="Times New Roman"/>
          <w:b/>
        </w:rPr>
      </w:pPr>
    </w:p>
    <w:p w14:paraId="2F24DD08" w14:textId="77777777" w:rsidR="00100FBC" w:rsidRPr="000869B9" w:rsidRDefault="00100FBC" w:rsidP="00100FBC">
      <w:p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Date of Joining: _____________________   Food Coupons request date: _________________________</w:t>
      </w:r>
    </w:p>
    <w:p w14:paraId="34404C75" w14:textId="77777777" w:rsidR="00100FBC" w:rsidRPr="000869B9" w:rsidRDefault="00100FBC" w:rsidP="00100FBC">
      <w:pPr>
        <w:rPr>
          <w:rFonts w:ascii="Calibri" w:hAnsi="Calibri" w:cs="Times New Roman"/>
          <w:b/>
        </w:rPr>
      </w:pPr>
    </w:p>
    <w:p w14:paraId="21C1E219" w14:textId="77777777" w:rsidR="00100FBC" w:rsidRPr="000869B9" w:rsidRDefault="00100FBC" w:rsidP="00100FBC">
      <w:p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Location: ____________________________   Employee Code: _______________________</w:t>
      </w:r>
    </w:p>
    <w:p w14:paraId="260B9866" w14:textId="77777777" w:rsidR="00100FBC" w:rsidRPr="000869B9" w:rsidRDefault="00100FBC" w:rsidP="00100FBC">
      <w:pPr>
        <w:rPr>
          <w:rFonts w:ascii="Calibri" w:hAnsi="Calibri" w:cs="Times New Roman"/>
          <w:b/>
        </w:rPr>
      </w:pPr>
    </w:p>
    <w:p w14:paraId="25E24731" w14:textId="77777777" w:rsidR="00100FBC" w:rsidRPr="000869B9" w:rsidRDefault="00100FBC" w:rsidP="0074134A">
      <w:pPr>
        <w:tabs>
          <w:tab w:val="left" w:pos="6780"/>
        </w:tabs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Amount Option:</w:t>
      </w:r>
      <w:r w:rsidR="0074134A" w:rsidRPr="000869B9">
        <w:rPr>
          <w:rFonts w:ascii="Calibri" w:hAnsi="Calibri" w:cs="Times New Roman"/>
          <w:b/>
        </w:rPr>
        <w:tab/>
      </w:r>
    </w:p>
    <w:p w14:paraId="74D1D6E0" w14:textId="77777777" w:rsidR="00100FBC" w:rsidRPr="000869B9" w:rsidRDefault="00100FBC" w:rsidP="00100FBC">
      <w:pPr>
        <w:pStyle w:val="ListParagraph"/>
        <w:numPr>
          <w:ilvl w:val="0"/>
          <w:numId w:val="1"/>
        </w:num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 xml:space="preserve">For Amount – 2500: </w:t>
      </w:r>
      <w:r w:rsidR="00A40D59" w:rsidRPr="000869B9">
        <w:rPr>
          <w:rFonts w:ascii="Calibri" w:hAnsi="Calibri" w:cs="Times New Roman"/>
          <w:b/>
        </w:rPr>
        <w:t>___________</w:t>
      </w:r>
    </w:p>
    <w:p w14:paraId="312D326E" w14:textId="77777777" w:rsidR="00100FBC" w:rsidRPr="000869B9" w:rsidRDefault="00100FBC" w:rsidP="00100FBC">
      <w:pPr>
        <w:pStyle w:val="ListParagraph"/>
        <w:ind w:left="1440"/>
        <w:rPr>
          <w:rFonts w:ascii="Calibri" w:hAnsi="Calibri" w:cs="Times New Roman"/>
          <w:b/>
        </w:rPr>
      </w:pPr>
    </w:p>
    <w:p w14:paraId="2DF484E6" w14:textId="77777777" w:rsidR="00100FBC" w:rsidRPr="000869B9" w:rsidRDefault="00100FBC" w:rsidP="00100FBC">
      <w:pPr>
        <w:pStyle w:val="ListParagraph"/>
        <w:numPr>
          <w:ilvl w:val="0"/>
          <w:numId w:val="1"/>
        </w:num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For Amount – 1100: ___________</w:t>
      </w:r>
    </w:p>
    <w:p w14:paraId="189B245A" w14:textId="77777777" w:rsidR="00100FBC" w:rsidRPr="000869B9" w:rsidRDefault="00100FBC" w:rsidP="00100FBC">
      <w:pPr>
        <w:pStyle w:val="ListParagraph"/>
        <w:rPr>
          <w:rFonts w:ascii="Calibri" w:hAnsi="Calibri" w:cs="Times New Roman"/>
          <w:b/>
        </w:rPr>
      </w:pPr>
    </w:p>
    <w:p w14:paraId="12CE5E66" w14:textId="77777777" w:rsidR="00100FBC" w:rsidRPr="000869B9" w:rsidRDefault="00100FBC" w:rsidP="00100FBC">
      <w:pPr>
        <w:rPr>
          <w:rFonts w:ascii="Calibri" w:hAnsi="Calibri" w:cs="Times New Roman"/>
          <w:b/>
          <w:u w:val="single"/>
        </w:rPr>
      </w:pPr>
      <w:r w:rsidRPr="000869B9">
        <w:rPr>
          <w:rFonts w:ascii="Calibri" w:hAnsi="Calibri" w:cs="Times New Roman"/>
          <w:b/>
          <w:u w:val="single"/>
        </w:rPr>
        <w:t>PLEASE NOTE:</w:t>
      </w:r>
    </w:p>
    <w:p w14:paraId="12083065" w14:textId="77777777" w:rsidR="00100FBC" w:rsidRPr="000869B9" w:rsidRDefault="00100FBC" w:rsidP="00100FBC">
      <w:pPr>
        <w:pStyle w:val="ListParagraph"/>
        <w:numPr>
          <w:ilvl w:val="0"/>
          <w:numId w:val="2"/>
        </w:num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If requested for the total amount 2500, you would benefit tax redemption.</w:t>
      </w:r>
    </w:p>
    <w:p w14:paraId="5F355527" w14:textId="77777777" w:rsidR="00BB41D0" w:rsidRPr="000869B9" w:rsidRDefault="00BB41D0" w:rsidP="00BB41D0">
      <w:pPr>
        <w:pStyle w:val="ListParagraph"/>
        <w:rPr>
          <w:rFonts w:ascii="Calibri" w:hAnsi="Calibri" w:cs="Times New Roman"/>
          <w:b/>
        </w:rPr>
      </w:pPr>
    </w:p>
    <w:p w14:paraId="1C10976E" w14:textId="77777777" w:rsidR="00BB41D0" w:rsidRPr="000869B9" w:rsidRDefault="00100FBC" w:rsidP="00BB41D0">
      <w:pPr>
        <w:pStyle w:val="ListParagraph"/>
        <w:numPr>
          <w:ilvl w:val="0"/>
          <w:numId w:val="2"/>
        </w:num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If Food coupons are not requested the amount 2500 would be paid in salary and taxes are applicable.</w:t>
      </w:r>
    </w:p>
    <w:p w14:paraId="438E1DC5" w14:textId="77777777" w:rsidR="00BB41D0" w:rsidRPr="000869B9" w:rsidRDefault="00BB41D0" w:rsidP="00BB41D0">
      <w:pPr>
        <w:pStyle w:val="ListParagraph"/>
        <w:rPr>
          <w:rFonts w:ascii="Calibri" w:hAnsi="Calibri" w:cs="Times New Roman"/>
          <w:b/>
        </w:rPr>
      </w:pPr>
    </w:p>
    <w:p w14:paraId="3E18DAFE" w14:textId="77777777" w:rsidR="00100FBC" w:rsidRPr="000869B9" w:rsidRDefault="00100FBC" w:rsidP="00BB41D0">
      <w:pPr>
        <w:pStyle w:val="ListParagraph"/>
        <w:numPr>
          <w:ilvl w:val="0"/>
          <w:numId w:val="2"/>
        </w:num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If requested for the amo</w:t>
      </w:r>
      <w:r w:rsidR="00BB41D0" w:rsidRPr="000869B9">
        <w:rPr>
          <w:rFonts w:ascii="Calibri" w:hAnsi="Calibri" w:cs="Times New Roman"/>
          <w:b/>
        </w:rPr>
        <w:t>unt 1100, the remaining amount (</w:t>
      </w:r>
      <w:r w:rsidRPr="000869B9">
        <w:rPr>
          <w:rFonts w:ascii="Calibri" w:hAnsi="Calibri" w:cs="Times New Roman"/>
          <w:b/>
        </w:rPr>
        <w:t>1400) would be paid in salary and that amount would be taxed.</w:t>
      </w:r>
    </w:p>
    <w:p w14:paraId="5A96269A" w14:textId="77777777" w:rsidR="00BB41D0" w:rsidRPr="000869B9" w:rsidRDefault="00BB41D0" w:rsidP="00BB41D0">
      <w:pPr>
        <w:pStyle w:val="ListParagraph"/>
        <w:rPr>
          <w:rFonts w:ascii="Calibri" w:hAnsi="Calibri" w:cs="Times New Roman"/>
          <w:b/>
        </w:rPr>
      </w:pPr>
    </w:p>
    <w:p w14:paraId="4D53C41A" w14:textId="77777777" w:rsidR="00100FBC" w:rsidRPr="000869B9" w:rsidRDefault="00100FBC" w:rsidP="00100FBC">
      <w:pPr>
        <w:pStyle w:val="ListParagraph"/>
        <w:numPr>
          <w:ilvl w:val="0"/>
          <w:numId w:val="2"/>
        </w:numPr>
        <w:rPr>
          <w:rFonts w:ascii="Calibri" w:hAnsi="Calibri" w:cs="Times New Roman"/>
          <w:b/>
        </w:rPr>
      </w:pPr>
      <w:r w:rsidRPr="000869B9">
        <w:rPr>
          <w:rFonts w:ascii="Calibri" w:hAnsi="Calibri" w:cs="Times New Roman"/>
          <w:b/>
        </w:rPr>
        <w:t>If you avail for the food coupon option, it cannot be discontinued till the financial year end.</w:t>
      </w:r>
    </w:p>
    <w:p w14:paraId="2196F157" w14:textId="77777777" w:rsidR="00100FBC" w:rsidRPr="000869B9" w:rsidRDefault="00100FBC" w:rsidP="00100FBC">
      <w:pPr>
        <w:rPr>
          <w:rFonts w:ascii="Calibri" w:hAnsi="Calibri" w:cs="Times New Roman"/>
          <w:b/>
        </w:rPr>
      </w:pPr>
    </w:p>
    <w:p w14:paraId="36B54C8E" w14:textId="77777777" w:rsidR="00100FBC" w:rsidRPr="000869B9" w:rsidRDefault="00100FBC" w:rsidP="00100FBC">
      <w:pPr>
        <w:rPr>
          <w:rFonts w:ascii="Calibri" w:hAnsi="Calibri" w:cs="Times New Roman"/>
          <w:b/>
        </w:rPr>
      </w:pPr>
    </w:p>
    <w:p w14:paraId="6446B508" w14:textId="77777777" w:rsidR="00100FBC" w:rsidRPr="000869B9" w:rsidRDefault="00100FBC" w:rsidP="00100FBC">
      <w:pPr>
        <w:rPr>
          <w:rFonts w:ascii="Calibri" w:hAnsi="Calibri"/>
          <w:b/>
        </w:rPr>
      </w:pPr>
    </w:p>
    <w:sectPr w:rsidR="00100FBC" w:rsidRPr="000869B9" w:rsidSect="00741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440" w:bottom="1440" w:left="1134" w:header="426" w:footer="8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E6C32" w14:textId="77777777" w:rsidR="00780D0B" w:rsidRDefault="00780D0B" w:rsidP="00CC31E3">
      <w:pPr>
        <w:spacing w:after="0" w:line="240" w:lineRule="auto"/>
      </w:pPr>
      <w:r>
        <w:separator/>
      </w:r>
    </w:p>
  </w:endnote>
  <w:endnote w:type="continuationSeparator" w:id="0">
    <w:p w14:paraId="2C3BE369" w14:textId="77777777" w:rsidR="00780D0B" w:rsidRDefault="00780D0B" w:rsidP="00CC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18C8" w14:textId="77777777" w:rsidR="00DA4240" w:rsidRDefault="00DA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4048"/>
      <w:gridCol w:w="1530"/>
      <w:gridCol w:w="1435"/>
    </w:tblGrid>
    <w:tr w:rsidR="00CC31E3" w:rsidRPr="00DA4240" w14:paraId="786EEFE6" w14:textId="77777777" w:rsidTr="0074134A">
      <w:tc>
        <w:tcPr>
          <w:tcW w:w="2337" w:type="dxa"/>
        </w:tcPr>
        <w:p w14:paraId="2D613850" w14:textId="6452D32B" w:rsidR="00CC31E3" w:rsidRPr="00DA4240" w:rsidRDefault="000869B9" w:rsidP="000869B9">
          <w:pPr>
            <w:rPr>
              <w:iCs/>
              <w:sz w:val="20"/>
              <w:szCs w:val="20"/>
            </w:rPr>
          </w:pPr>
          <w:r w:rsidRPr="00DA4240">
            <w:rPr>
              <w:iCs/>
              <w:sz w:val="20"/>
              <w:szCs w:val="20"/>
            </w:rPr>
            <w:t>Clover Infotech Internal</w:t>
          </w:r>
        </w:p>
      </w:tc>
      <w:tc>
        <w:tcPr>
          <w:tcW w:w="4048" w:type="dxa"/>
        </w:tcPr>
        <w:p w14:paraId="05BA23BE" w14:textId="134988BD" w:rsidR="00CC31E3" w:rsidRPr="00DA4240" w:rsidRDefault="00CC31E3" w:rsidP="00036DBF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Times New Roman"/>
              <w:iCs/>
              <w:sz w:val="20"/>
              <w:szCs w:val="20"/>
            </w:rPr>
          </w:pPr>
          <w:r w:rsidRPr="00DA4240">
            <w:rPr>
              <w:rFonts w:ascii="Calibri" w:hAnsi="Calibri" w:cs="Times New Roman"/>
              <w:iCs/>
              <w:sz w:val="20"/>
              <w:szCs w:val="20"/>
            </w:rPr>
            <w:t xml:space="preserve">Softcopy: </w:t>
          </w:r>
          <w:r w:rsidR="00036DBF" w:rsidRPr="00DA4240">
            <w:rPr>
              <w:rFonts w:ascii="Calibri" w:hAnsi="Calibri" w:cs="Times New Roman"/>
              <w:iCs/>
              <w:sz w:val="20"/>
              <w:szCs w:val="20"/>
            </w:rPr>
            <w:t>QMS-L4-FR-HR-05 Food Coupon</w:t>
          </w:r>
        </w:p>
      </w:tc>
      <w:tc>
        <w:tcPr>
          <w:tcW w:w="1530" w:type="dxa"/>
        </w:tcPr>
        <w:p w14:paraId="50F9D8DC" w14:textId="4F578902" w:rsidR="00CC31E3" w:rsidRPr="00DA4240" w:rsidRDefault="00CC31E3" w:rsidP="0074134A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Times New Roman"/>
              <w:iCs/>
              <w:sz w:val="20"/>
              <w:szCs w:val="20"/>
            </w:rPr>
          </w:pPr>
          <w:proofErr w:type="gramStart"/>
          <w:r w:rsidRPr="00DA4240">
            <w:rPr>
              <w:rFonts w:ascii="Calibri" w:hAnsi="Calibri" w:cs="Times New Roman"/>
              <w:iCs/>
              <w:sz w:val="20"/>
              <w:szCs w:val="20"/>
            </w:rPr>
            <w:t>Ver. :</w:t>
          </w:r>
          <w:proofErr w:type="gramEnd"/>
          <w:r w:rsidRPr="00DA4240">
            <w:rPr>
              <w:rFonts w:ascii="Calibri" w:hAnsi="Calibri" w:cs="Times New Roman"/>
              <w:iCs/>
              <w:sz w:val="20"/>
              <w:szCs w:val="20"/>
            </w:rPr>
            <w:t xml:space="preserve"> </w:t>
          </w:r>
          <w:r w:rsidR="000869B9" w:rsidRPr="00DA4240">
            <w:rPr>
              <w:rFonts w:ascii="Calibri" w:hAnsi="Calibri" w:cs="Times New Roman"/>
              <w:iCs/>
              <w:sz w:val="20"/>
              <w:szCs w:val="20"/>
            </w:rPr>
            <w:t>3</w:t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t>.0</w:t>
          </w:r>
        </w:p>
      </w:tc>
      <w:tc>
        <w:tcPr>
          <w:tcW w:w="1435" w:type="dxa"/>
        </w:tcPr>
        <w:p w14:paraId="1C01498A" w14:textId="035F35C2" w:rsidR="00CC31E3" w:rsidRPr="00DA4240" w:rsidRDefault="00CC31E3" w:rsidP="0074134A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Times New Roman"/>
              <w:iCs/>
              <w:sz w:val="20"/>
              <w:szCs w:val="20"/>
            </w:rPr>
          </w:pPr>
          <w:r w:rsidRPr="00DA4240">
            <w:rPr>
              <w:rFonts w:ascii="Calibri" w:hAnsi="Calibri" w:cs="Times New Roman"/>
              <w:iCs/>
              <w:sz w:val="20"/>
              <w:szCs w:val="20"/>
            </w:rPr>
            <w:t xml:space="preserve">Page </w:t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fldChar w:fldCharType="begin"/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instrText xml:space="preserve"> PAGE </w:instrText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fldChar w:fldCharType="separate"/>
          </w:r>
          <w:r w:rsidR="000869B9" w:rsidRPr="00DA4240">
            <w:rPr>
              <w:rFonts w:ascii="Calibri" w:hAnsi="Calibri" w:cs="Times New Roman"/>
              <w:iCs/>
              <w:noProof/>
              <w:sz w:val="20"/>
              <w:szCs w:val="20"/>
            </w:rPr>
            <w:t>1</w:t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fldChar w:fldCharType="end"/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t xml:space="preserve"> of  </w:t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fldChar w:fldCharType="begin"/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instrText xml:space="preserve"> NUMPAGES \*Arabic </w:instrText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fldChar w:fldCharType="separate"/>
          </w:r>
          <w:r w:rsidR="000869B9" w:rsidRPr="00DA4240">
            <w:rPr>
              <w:rFonts w:ascii="Calibri" w:hAnsi="Calibri" w:cs="Times New Roman"/>
              <w:iCs/>
              <w:noProof/>
              <w:sz w:val="20"/>
              <w:szCs w:val="20"/>
            </w:rPr>
            <w:t>1</w:t>
          </w:r>
          <w:r w:rsidRPr="00DA4240">
            <w:rPr>
              <w:rFonts w:ascii="Calibri" w:hAnsi="Calibri" w:cs="Times New Roman"/>
              <w:iCs/>
              <w:sz w:val="20"/>
              <w:szCs w:val="20"/>
            </w:rPr>
            <w:fldChar w:fldCharType="end"/>
          </w:r>
        </w:p>
      </w:tc>
    </w:tr>
  </w:tbl>
  <w:p w14:paraId="52F6304E" w14:textId="77777777" w:rsidR="00CC31E3" w:rsidRDefault="00CC3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CAB23" w14:textId="77777777" w:rsidR="00DA4240" w:rsidRDefault="00DA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0FA43" w14:textId="77777777" w:rsidR="00780D0B" w:rsidRDefault="00780D0B" w:rsidP="00CC31E3">
      <w:pPr>
        <w:spacing w:after="0" w:line="240" w:lineRule="auto"/>
      </w:pPr>
      <w:r>
        <w:separator/>
      </w:r>
    </w:p>
  </w:footnote>
  <w:footnote w:type="continuationSeparator" w:id="0">
    <w:p w14:paraId="6ED05C15" w14:textId="77777777" w:rsidR="00780D0B" w:rsidRDefault="00780D0B" w:rsidP="00CC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FF3C3" w14:textId="77777777" w:rsidR="00DA4240" w:rsidRDefault="00DA4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808"/>
    </w:tblGrid>
    <w:tr w:rsidR="0074134A" w14:paraId="4B362AC5" w14:textId="77777777" w:rsidTr="0074134A">
      <w:trPr>
        <w:trHeight w:val="841"/>
      </w:trPr>
      <w:tc>
        <w:tcPr>
          <w:tcW w:w="4969" w:type="dxa"/>
        </w:tcPr>
        <w:p w14:paraId="62495C15" w14:textId="77777777" w:rsidR="0074134A" w:rsidRDefault="0074134A">
          <w:pPr>
            <w:pStyle w:val="Header"/>
          </w:pPr>
          <w:r>
            <w:rPr>
              <w:noProof/>
            </w:rPr>
            <w:drawing>
              <wp:inline distT="0" distB="0" distL="0" distR="0" wp14:anchorId="659C7D98" wp14:editId="3F8B0C3B">
                <wp:extent cx="1311459" cy="484632"/>
                <wp:effectExtent l="0" t="0" r="317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lover QMS Logo V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1459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0" w:type="dxa"/>
          <w:vAlign w:val="center"/>
        </w:tcPr>
        <w:p w14:paraId="335E7EE0" w14:textId="77777777" w:rsidR="0074134A" w:rsidRPr="0074134A" w:rsidRDefault="0074134A" w:rsidP="0074134A">
          <w:pPr>
            <w:pStyle w:val="Header"/>
            <w:jc w:val="right"/>
            <w:rPr>
              <w:rFonts w:ascii="Times New Roman" w:hAnsi="Times New Roman" w:cs="Times New Roman"/>
              <w:b/>
            </w:rPr>
          </w:pPr>
          <w:r w:rsidRPr="0074134A">
            <w:rPr>
              <w:rFonts w:ascii="Times New Roman" w:hAnsi="Times New Roman" w:cs="Times New Roman"/>
              <w:b/>
              <w:sz w:val="24"/>
            </w:rPr>
            <w:t>Form: Food Coupon</w:t>
          </w:r>
          <w:r>
            <w:rPr>
              <w:rFonts w:ascii="Times New Roman" w:hAnsi="Times New Roman" w:cs="Times New Roman"/>
              <w:b/>
              <w:sz w:val="24"/>
            </w:rPr>
            <w:t xml:space="preserve"> Request Form</w:t>
          </w:r>
        </w:p>
      </w:tc>
    </w:tr>
  </w:tbl>
  <w:p w14:paraId="7813A7C5" w14:textId="77777777" w:rsidR="00CC31E3" w:rsidRDefault="00CC31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1FE9" w14:textId="77777777" w:rsidR="00DA4240" w:rsidRDefault="00DA4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0CE"/>
    <w:multiLevelType w:val="hybridMultilevel"/>
    <w:tmpl w:val="8758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B7CCD"/>
    <w:multiLevelType w:val="hybridMultilevel"/>
    <w:tmpl w:val="12349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CA"/>
    <w:rsid w:val="00036DBF"/>
    <w:rsid w:val="000869B9"/>
    <w:rsid w:val="00100FBC"/>
    <w:rsid w:val="00222DA2"/>
    <w:rsid w:val="003852D3"/>
    <w:rsid w:val="003B3DCA"/>
    <w:rsid w:val="00433683"/>
    <w:rsid w:val="00500645"/>
    <w:rsid w:val="00721ECA"/>
    <w:rsid w:val="0074134A"/>
    <w:rsid w:val="00780D0B"/>
    <w:rsid w:val="009D4204"/>
    <w:rsid w:val="00A40D59"/>
    <w:rsid w:val="00A94216"/>
    <w:rsid w:val="00BB41D0"/>
    <w:rsid w:val="00C47AA7"/>
    <w:rsid w:val="00CC31E3"/>
    <w:rsid w:val="00D532C6"/>
    <w:rsid w:val="00D560C6"/>
    <w:rsid w:val="00DA4240"/>
    <w:rsid w:val="00E069F8"/>
    <w:rsid w:val="00E62E38"/>
    <w:rsid w:val="00F0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7847B"/>
  <w15:chartTrackingRefBased/>
  <w15:docId w15:val="{E11EDAB4-34C8-4A58-A575-1FD8CE81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E3"/>
  </w:style>
  <w:style w:type="paragraph" w:styleId="Footer">
    <w:name w:val="footer"/>
    <w:basedOn w:val="Normal"/>
    <w:link w:val="FooterChar"/>
    <w:uiPriority w:val="99"/>
    <w:unhideWhenUsed/>
    <w:rsid w:val="00CC3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E3"/>
  </w:style>
  <w:style w:type="table" w:styleId="TableGrid">
    <w:name w:val="Table Grid"/>
    <w:basedOn w:val="TableNormal"/>
    <w:uiPriority w:val="39"/>
    <w:rsid w:val="00CC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38A1-B8D0-4A4E-BC0F-2FD62FF9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i Patel</dc:creator>
  <cp:keywords/>
  <dc:description/>
  <cp:lastModifiedBy>Nisha Bandodkar</cp:lastModifiedBy>
  <cp:revision>12</cp:revision>
  <dcterms:created xsi:type="dcterms:W3CDTF">2018-09-26T05:18:00Z</dcterms:created>
  <dcterms:modified xsi:type="dcterms:W3CDTF">2020-11-09T14:29:00Z</dcterms:modified>
</cp:coreProperties>
</file>